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8DAD" w14:textId="77777777" w:rsidR="00592397" w:rsidRDefault="00592397" w:rsidP="00F4692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A5F96" w14:textId="77777777" w:rsidR="00592397" w:rsidRDefault="00592397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C5516" w14:textId="0345F9EF"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</w:t>
      </w:r>
      <w:r w:rsidR="0059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чтецов «</w:t>
      </w:r>
      <w:r w:rsidR="00F73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ь о войне потомки говорят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</w:p>
    <w:p w14:paraId="4F88DF8E" w14:textId="404D964C" w:rsidR="009272D8" w:rsidRPr="00A22DEA" w:rsidRDefault="009F49CD" w:rsidP="00592397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вящённому </w:t>
      </w:r>
      <w:r w:rsidR="0059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ет</w:t>
      </w:r>
      <w:r w:rsidR="0059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у юбилею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272D8"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ы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Великой Отечественной войне</w:t>
      </w:r>
      <w:r w:rsid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ню Защитника Отечества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0F53B81" w14:textId="77777777"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8936F" w14:textId="77777777" w:rsidR="009272D8" w:rsidRPr="00A22DEA" w:rsidRDefault="009272D8" w:rsidP="00A22DEA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я.</w:t>
      </w:r>
    </w:p>
    <w:p w14:paraId="5D3D05C7" w14:textId="6700B05F" w:rsidR="009272D8" w:rsidRPr="00A22DEA" w:rsidRDefault="005C5963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чтецов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5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 войне потомки говорят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, Конкурс)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условия и порядок проведения 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чтецов, посвященного 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 юбилею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еликой Отечественной войне</w:t>
      </w:r>
      <w:r w:rsidR="001A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ю Защитника Отечества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139842" w14:textId="1FAA5236" w:rsidR="009272D8" w:rsidRPr="00A22DEA" w:rsidRDefault="005C5963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812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ется 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ГМО «КСЦ «Магистраль» (далее – Организатор)</w:t>
      </w:r>
    </w:p>
    <w:p w14:paraId="4F73A2FD" w14:textId="77777777" w:rsidR="00A22DEA" w:rsidRPr="00A22DEA" w:rsidRDefault="00A22DEA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6B109" w14:textId="58E2F34C" w:rsidR="00316E5A" w:rsidRPr="00592397" w:rsidRDefault="005E6812" w:rsidP="00592397">
      <w:pPr>
        <w:numPr>
          <w:ilvl w:val="0"/>
          <w:numId w:val="4"/>
        </w:numPr>
        <w:shd w:val="clear" w:color="auto" w:fill="FFFFFF"/>
        <w:spacing w:after="0" w:line="276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2402619D" w14:textId="77777777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Содействие гражданско-патриотическому и духовно-нравственному воспитанию подрастающего поколения;</w:t>
      </w:r>
    </w:p>
    <w:p w14:paraId="0A67987C" w14:textId="77777777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у детей интереса к поэзии, к чистоте и красоте классической речи;</w:t>
      </w:r>
    </w:p>
    <w:p w14:paraId="4351755C" w14:textId="77777777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пуляризация искусства художественного чтения;</w:t>
      </w:r>
    </w:p>
    <w:p w14:paraId="2710199F" w14:textId="77777777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Развитие навыка публичных выступлений;</w:t>
      </w:r>
    </w:p>
    <w:p w14:paraId="2FB3C261" w14:textId="77777777" w:rsidR="0020486F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явление и поддержка одарённых детей.</w:t>
      </w:r>
    </w:p>
    <w:p w14:paraId="1E34C002" w14:textId="77777777" w:rsidR="00A22DEA" w:rsidRPr="00A22DEA" w:rsidRDefault="00A22DEA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16800" w14:textId="37D3017D" w:rsidR="00316E5A" w:rsidRPr="009A5941" w:rsidRDefault="005E794B" w:rsidP="009A5941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стники Конкурса</w:t>
      </w:r>
    </w:p>
    <w:p w14:paraId="61BF9E51" w14:textId="125D745D" w:rsidR="00A22DEA" w:rsidRDefault="009D11F0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 участие 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дошкольных образовательных организаций, общеобразовательные организации, общественные организации и литературные клубы поселка Улькан.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296CDC" w14:textId="004DB1F3" w:rsidR="0020486F" w:rsidRDefault="009D11F0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2DEA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В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могут принимать участие группы, исполняющие литературную композицию. Регламент литературной композиции – не более </w:t>
      </w:r>
      <w:r w:rsidR="005923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D0CE9C" w14:textId="35F32E70" w:rsidR="009A5941" w:rsidRDefault="009A5941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нкурс проводится по следующим возрастным категориям:</w:t>
      </w:r>
    </w:p>
    <w:p w14:paraId="4D495335" w14:textId="71C04BFC" w:rsidR="009A5941" w:rsidRDefault="009A5941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4-6 лет;</w:t>
      </w:r>
    </w:p>
    <w:p w14:paraId="1D88E657" w14:textId="79300525" w:rsidR="009A5941" w:rsidRDefault="009A5941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-11 лет;</w:t>
      </w:r>
    </w:p>
    <w:p w14:paraId="00963E51" w14:textId="07D6247F" w:rsidR="009A5941" w:rsidRDefault="009A5941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-1</w:t>
      </w:r>
      <w:r w:rsidR="00F734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14:paraId="4FEA7850" w14:textId="0C5AA497" w:rsidR="005E6812" w:rsidRDefault="009A5941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34A5">
        <w:rPr>
          <w:rFonts w:ascii="Times New Roman" w:eastAsia="Times New Roman" w:hAnsi="Times New Roman" w:cs="Times New Roman"/>
          <w:sz w:val="24"/>
          <w:szCs w:val="24"/>
          <w:lang w:eastAsia="ru-RU"/>
        </w:rPr>
        <w:t>16-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F734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68EE1B" w14:textId="33A010A7" w:rsidR="00F734A5" w:rsidRPr="00A22DEA" w:rsidRDefault="00F734A5" w:rsidP="009A59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6 лет и старше.</w:t>
      </w:r>
    </w:p>
    <w:p w14:paraId="7FFC8555" w14:textId="1F5D59D4" w:rsidR="009A5941" w:rsidRDefault="009A5941" w:rsidP="009A5941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ные номинации</w:t>
      </w:r>
    </w:p>
    <w:p w14:paraId="5B4BD223" w14:textId="6C9362E4" w:rsidR="009A5941" w:rsidRPr="00F734A5" w:rsidRDefault="00F734A5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4A5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Конкурс проводится по следующим номинациям:</w:t>
      </w:r>
    </w:p>
    <w:p w14:paraId="71061E46" w14:textId="5AC6700D" w:rsidR="00F734A5" w:rsidRPr="00F734A5" w:rsidRDefault="00F734A5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4A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едения, посвященные событиям и победе в ВОВ;</w:t>
      </w:r>
    </w:p>
    <w:p w14:paraId="6D45B24C" w14:textId="17CD6345" w:rsidR="00F734A5" w:rsidRPr="00F734A5" w:rsidRDefault="00F734A5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4A5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изведения, посвященные интернациональным войнам;</w:t>
      </w:r>
    </w:p>
    <w:p w14:paraId="3D65FDCC" w14:textId="08EE98E0" w:rsidR="00F734A5" w:rsidRPr="00F734A5" w:rsidRDefault="00F734A5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4A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едения, посвященные СВО.</w:t>
      </w:r>
    </w:p>
    <w:p w14:paraId="1D7937D5" w14:textId="77777777" w:rsidR="009A5941" w:rsidRDefault="009A5941" w:rsidP="009A5941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E5EE63" w14:textId="27F65A6A" w:rsidR="00316E5A" w:rsidRPr="009A5941" w:rsidRDefault="005E794B" w:rsidP="009A5941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</w:t>
      </w:r>
      <w:r w:rsidR="00592397" w:rsidRP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592397" w:rsidRP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и </w:t>
      </w:r>
      <w:r w:rsidRPr="009A5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курса</w:t>
      </w:r>
    </w:p>
    <w:p w14:paraId="26F70AD5" w14:textId="18CBA07A" w:rsidR="0020486F" w:rsidRPr="009A5941" w:rsidRDefault="009A5941" w:rsidP="00A22DEA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E794B"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йдет </w:t>
      </w:r>
      <w:r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E42F1"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="00EE42F1"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E794B" w:rsidRPr="009A5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5E794B"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МКУ УГМО «КСЦ «Магистраль».</w:t>
      </w:r>
    </w:p>
    <w:p w14:paraId="5CE1B679" w14:textId="273E640B" w:rsidR="00316E5A" w:rsidRDefault="009A5941" w:rsidP="009A5941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ремя проведения Конкурса будет зависеть от количества поданных заявок.</w:t>
      </w:r>
    </w:p>
    <w:p w14:paraId="1F90BB1C" w14:textId="115EFA9A" w:rsidR="001A5746" w:rsidRDefault="001A5746" w:rsidP="009A5941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Заявки на конкурс принимаются до 5 февраля 2025 г. по эл. почте </w:t>
      </w:r>
      <w:hyperlink r:id="rId6" w:history="1"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lkan</w:t>
        </w:r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ub</w:t>
        </w:r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362F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A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Конкурс чтецов». </w:t>
      </w:r>
    </w:p>
    <w:p w14:paraId="41DD413C" w14:textId="70432D0C" w:rsidR="009A5941" w:rsidRPr="00F734A5" w:rsidRDefault="009A5941" w:rsidP="00F734A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A418EA" w14:textId="77777777" w:rsidR="00F734A5" w:rsidRPr="009A5941" w:rsidRDefault="00F734A5" w:rsidP="009A5941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9B0868" w14:textId="446B822C" w:rsidR="009A5941" w:rsidRDefault="009A5941" w:rsidP="009A594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D9FAF" w14:textId="6793E446" w:rsidR="00F734A5" w:rsidRDefault="00F734A5" w:rsidP="009A594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A93A41" w14:textId="0A2CADE0" w:rsidR="00F734A5" w:rsidRDefault="00F734A5" w:rsidP="009A594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17312E" w14:textId="77777777" w:rsidR="00F734A5" w:rsidRPr="009A5941" w:rsidRDefault="00F734A5" w:rsidP="009A594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93296" w14:textId="2E56AB15" w:rsidR="0020486F" w:rsidRDefault="009A5941" w:rsidP="009A594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конкурсным произведениям</w:t>
      </w:r>
    </w:p>
    <w:p w14:paraId="5EE67171" w14:textId="77777777" w:rsidR="00316E5A" w:rsidRPr="00A22DEA" w:rsidRDefault="00316E5A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9AEACB" w14:textId="423ACA95" w:rsidR="009D11F0" w:rsidRPr="00A22DEA" w:rsidRDefault="001A5746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исполнения поэтического произведения должен соответствовать следующим критериям:</w:t>
      </w:r>
    </w:p>
    <w:p w14:paraId="572E596B" w14:textId="0EEFB7E0" w:rsidR="0020486F" w:rsidRPr="009A5941" w:rsidRDefault="009A5941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1F0" w:rsidRPr="009A59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звания произведения и его автора.</w:t>
      </w:r>
    </w:p>
    <w:p w14:paraId="28293863" w14:textId="658F79CE" w:rsidR="0020486F" w:rsidRPr="00A22DEA" w:rsidRDefault="009A5941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е выбранного стихотворения теме конкурса</w:t>
      </w:r>
      <w:r w:rsidR="001A57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ыбранной номинации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B9661CA" w14:textId="29CC40F6" w:rsidR="0020486F" w:rsidRPr="00A22DEA" w:rsidRDefault="009A5941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е текста произведения.</w:t>
      </w:r>
    </w:p>
    <w:p w14:paraId="633253FA" w14:textId="38545DEE" w:rsidR="0020486F" w:rsidRPr="00A22DEA" w:rsidRDefault="009A5941" w:rsidP="009A594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.</w:t>
      </w:r>
    </w:p>
    <w:p w14:paraId="1CCC969B" w14:textId="3689F52C" w:rsidR="0020486F" w:rsidRPr="00A22DEA" w:rsidRDefault="00F734A5" w:rsidP="00F734A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е литературное произношение.</w:t>
      </w:r>
    </w:p>
    <w:p w14:paraId="6FBA8AA7" w14:textId="77777777" w:rsidR="001E16B6" w:rsidRPr="00A22DEA" w:rsidRDefault="001E16B6" w:rsidP="00A22DEA">
      <w:pPr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61A68" w14:textId="099180D0" w:rsidR="001E16B6" w:rsidRDefault="009D11F0" w:rsidP="00A22DEA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A5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E16B6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14:paraId="020FFDCC" w14:textId="77777777" w:rsidR="00316E5A" w:rsidRPr="00A22DEA" w:rsidRDefault="00316E5A" w:rsidP="00A22DEA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B9C9C" w14:textId="4A4E78D9" w:rsidR="001E16B6" w:rsidRPr="00A22DEA" w:rsidRDefault="001A5746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ценке конкурсантов жюри придерживается критериев, определённых организаторами Конкурса.</w:t>
      </w:r>
    </w:p>
    <w:p w14:paraId="0AE3BEF4" w14:textId="6939C88D" w:rsidR="001E16B6" w:rsidRPr="00A22DEA" w:rsidRDefault="001A5746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определяет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, 2, 3 место в каждой возрастной категории)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21458B" w14:textId="2CF00830" w:rsidR="001E16B6" w:rsidRPr="00A22DEA" w:rsidRDefault="001A5746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оей деятельности жюри Конкурса руководствуется настоящим Положением.</w:t>
      </w:r>
    </w:p>
    <w:p w14:paraId="3D75DA76" w14:textId="77777777"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4AA918" w14:textId="76962BFA" w:rsidR="001E16B6" w:rsidRPr="001A5746" w:rsidRDefault="001E16B6" w:rsidP="001A5746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оценки</w:t>
      </w:r>
    </w:p>
    <w:p w14:paraId="644601D1" w14:textId="77777777"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091C1" w14:textId="5DF5E3C7" w:rsidR="001E16B6" w:rsidRPr="00A22DEA" w:rsidRDefault="001A5746" w:rsidP="00A22DEA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складывается из суммы оценок членов жюри.</w:t>
      </w:r>
    </w:p>
    <w:p w14:paraId="32A4895B" w14:textId="7E753658" w:rsidR="001E16B6" w:rsidRPr="00A22DEA" w:rsidRDefault="001A574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итерии оценки исполнител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ского мастерст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6D3645CB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оценивании выступлений принимается 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нимание</w:t>
      </w: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ее</w:t>
      </w:r>
      <w:r w:rsidRPr="00A22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56205F80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екста, отсутствие ошибок, заминок, необоснованных пауз – до 5 баллов;</w:t>
      </w:r>
    </w:p>
    <w:p w14:paraId="32FC9AED" w14:textId="77777777" w:rsidR="009D11F0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изведения, соответствие выбранного произведения возрасту исполнителя – до 5 баллов;</w:t>
      </w:r>
    </w:p>
    <w:p w14:paraId="1FD03F61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сть чтения, глубина проникновения в образную систему и смысловую структуру текста – до 5 баллов;</w:t>
      </w:r>
    </w:p>
    <w:p w14:paraId="131C3872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ценическая культура (поза, жестикуляция, мимика, контакт с аудиторией) – до 5 баллов. </w:t>
      </w:r>
    </w:p>
    <w:p w14:paraId="3CAE167A" w14:textId="77777777" w:rsidR="001E16B6" w:rsidRPr="00A22DEA" w:rsidRDefault="001E16B6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ый балл (1) может быть выставлен за оригинальность подхода к раскрытию темы произведения.</w:t>
      </w:r>
    </w:p>
    <w:p w14:paraId="7DA10E79" w14:textId="77777777" w:rsidR="001E16B6" w:rsidRPr="00A22DEA" w:rsidRDefault="001E16B6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21 балл.</w:t>
      </w:r>
    </w:p>
    <w:p w14:paraId="26B53517" w14:textId="70F5DE40" w:rsidR="001E16B6" w:rsidRPr="00A22DEA" w:rsidRDefault="001A5746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ценка выступления участника осуществляется по 5-балльной шкале членами жюри и 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EDA5D" w14:textId="45ABFE6A" w:rsidR="001A5746" w:rsidRDefault="001A5746" w:rsidP="001A5746">
      <w:pPr>
        <w:rPr>
          <w:lang w:eastAsia="ru-RU"/>
        </w:rPr>
      </w:pPr>
    </w:p>
    <w:p w14:paraId="724BF0F6" w14:textId="58142D25" w:rsidR="001A5746" w:rsidRPr="00305B4C" w:rsidRDefault="001A5746" w:rsidP="004C2D5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5B4C">
        <w:rPr>
          <w:rFonts w:ascii="Times New Roman" w:hAnsi="Times New Roman" w:cs="Times New Roman"/>
          <w:sz w:val="24"/>
          <w:szCs w:val="24"/>
          <w:lang w:eastAsia="ru-RU"/>
        </w:rPr>
        <w:t>Координатор</w:t>
      </w:r>
      <w:r w:rsidR="00305B4C" w:rsidRPr="00305B4C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 Меркулова Дарья Владимировна - 89500873225</w:t>
      </w:r>
    </w:p>
    <w:p w14:paraId="521E0689" w14:textId="77777777" w:rsidR="00A22DEA" w:rsidRDefault="00A22DE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D93BA" w14:textId="34C89749"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A164" w14:textId="2C1C32F3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B61E7" w14:textId="0B47BBA7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6BC40" w14:textId="69A0C122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E260B" w14:textId="3AA65507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8D000" w14:textId="44F05D67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043F" w14:textId="77777777" w:rsidR="004C2D59" w:rsidRDefault="004C2D59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9E6FF4A" w14:textId="2DDCAB2D" w:rsidR="00F46923" w:rsidRDefault="00F46923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FA967" w14:textId="77777777" w:rsidR="00F46923" w:rsidRDefault="00F46923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965A" w14:textId="77777777" w:rsidR="00316E5A" w:rsidRPr="00305B4C" w:rsidRDefault="00316E5A" w:rsidP="00305B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0D849" w14:textId="77777777" w:rsidR="00424726" w:rsidRPr="00A22DEA" w:rsidRDefault="00424726" w:rsidP="00A22DEA">
      <w:pPr>
        <w:spacing w:after="0" w:line="276" w:lineRule="auto"/>
        <w:ind w:firstLine="708"/>
        <w:jc w:val="right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693616F9" w14:textId="77777777" w:rsidR="00424726" w:rsidRPr="00A22DEA" w:rsidRDefault="00424726" w:rsidP="00A22DEA">
      <w:pPr>
        <w:spacing w:after="0" w:line="276" w:lineRule="auto"/>
        <w:ind w:firstLine="709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5B1C3FF9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Заявка на участие в конкурсе </w:t>
      </w:r>
    </w:p>
    <w:tbl>
      <w:tblPr>
        <w:tblpPr w:leftFromText="180" w:rightFromText="180" w:vertAnchor="text" w:horzAnchor="margin" w:tblpXSpec="center" w:tblpY="220"/>
        <w:tblW w:w="9923" w:type="dxa"/>
        <w:tblLayout w:type="fixed"/>
        <w:tblLook w:val="0000" w:firstRow="0" w:lastRow="0" w:firstColumn="0" w:lastColumn="0" w:noHBand="0" w:noVBand="0"/>
      </w:tblPr>
      <w:tblGrid>
        <w:gridCol w:w="426"/>
        <w:gridCol w:w="1534"/>
        <w:gridCol w:w="1534"/>
        <w:gridCol w:w="1262"/>
        <w:gridCol w:w="1986"/>
        <w:gridCol w:w="3181"/>
      </w:tblGrid>
      <w:tr w:rsidR="00316E5A" w:rsidRPr="00A22DEA" w14:paraId="6B4ECD61" w14:textId="77777777" w:rsidTr="00316E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146A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01FF" w14:textId="77777777"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конкурса, клас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6528" w14:textId="77777777"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, должност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A159" w14:textId="77777777"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A9DF" w14:textId="77777777"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извед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C858" w14:textId="77777777"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16E5A" w:rsidRPr="00A22DEA" w14:paraId="7618BDE7" w14:textId="77777777" w:rsidTr="00316E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F447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3350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7700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2D44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39F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7D09" w14:textId="77777777"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3A2C86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08CACFD9" w14:textId="77777777" w:rsidR="00424726" w:rsidRPr="00A22DEA" w:rsidRDefault="00424726" w:rsidP="00A22DEA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67947007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A9F39" w14:textId="77777777" w:rsidR="00424726" w:rsidRPr="00A22DEA" w:rsidRDefault="00424726" w:rsidP="00A22DEA">
      <w:pPr>
        <w:spacing w:after="0" w:line="276" w:lineRule="auto"/>
        <w:ind w:firstLine="709"/>
        <w:jc w:val="right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риложение 2</w:t>
      </w:r>
    </w:p>
    <w:p w14:paraId="7ADB3002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ценочный лист для членов жюри</w:t>
      </w:r>
    </w:p>
    <w:p w14:paraId="45CDC8EB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19"/>
        <w:gridCol w:w="3099"/>
        <w:gridCol w:w="1133"/>
        <w:gridCol w:w="1394"/>
        <w:gridCol w:w="1567"/>
        <w:gridCol w:w="1480"/>
        <w:gridCol w:w="699"/>
        <w:gridCol w:w="699"/>
      </w:tblGrid>
      <w:tr w:rsidR="00A22DEA" w:rsidRPr="00A22DEA" w14:paraId="41B117CD" w14:textId="77777777" w:rsidTr="00316E5A">
        <w:trPr>
          <w:trHeight w:val="3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B385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A81F" w14:textId="77777777"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E6695" w14:textId="77777777"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2513F" w14:textId="77777777"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3C60A" w14:textId="77777777"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133B0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а конкурс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0C4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текста</w:t>
            </w:r>
            <w:proofErr w:type="gramEnd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ие ошибок, заминок, необоснованных пауз – 5 балл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CCBE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 произведения</w:t>
            </w:r>
            <w:proofErr w:type="gramEnd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выбранного произведения возрасту исполнителя – 5 балл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7383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 чтения</w:t>
            </w:r>
            <w:proofErr w:type="gramEnd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убина проникновения в образную систему и смысловую структуру текста – 5 балл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1DF0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 культура</w:t>
            </w:r>
            <w:proofErr w:type="gramEnd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а, жестикуляция, мимика, контакт с аудиторией) – 5 балл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669D" w14:textId="77777777" w:rsidR="005C5963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усный балл – </w:t>
            </w:r>
          </w:p>
          <w:p w14:paraId="30A87A7D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500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A22DEA" w:rsidRPr="00A22DEA" w14:paraId="5B7278A0" w14:textId="77777777" w:rsidTr="00316E5A">
        <w:trPr>
          <w:trHeight w:val="3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F567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59C4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9CE1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3422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F8BC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0BDA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95F0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202E" w14:textId="77777777"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8A6BE3" w14:textId="77777777" w:rsidR="00424726" w:rsidRPr="00A22DEA" w:rsidRDefault="00424726" w:rsidP="00A22DEA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424726" w:rsidRPr="00A22DEA" w:rsidSect="00316E5A">
      <w:pgSz w:w="11906" w:h="16838"/>
      <w:pgMar w:top="567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940"/>
    <w:multiLevelType w:val="multilevel"/>
    <w:tmpl w:val="B1C2FDD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3A0CFC"/>
    <w:multiLevelType w:val="hybridMultilevel"/>
    <w:tmpl w:val="AF967C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A87C6C"/>
    <w:multiLevelType w:val="multilevel"/>
    <w:tmpl w:val="8FD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936C7E"/>
    <w:multiLevelType w:val="multilevel"/>
    <w:tmpl w:val="7F6A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27962"/>
    <w:multiLevelType w:val="multilevel"/>
    <w:tmpl w:val="ED768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71249"/>
    <w:multiLevelType w:val="hybridMultilevel"/>
    <w:tmpl w:val="7282527C"/>
    <w:lvl w:ilvl="0" w:tplc="B5B08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C45FE"/>
    <w:multiLevelType w:val="hybridMultilevel"/>
    <w:tmpl w:val="A3C8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195A"/>
    <w:multiLevelType w:val="hybridMultilevel"/>
    <w:tmpl w:val="74100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9707A73"/>
    <w:multiLevelType w:val="multilevel"/>
    <w:tmpl w:val="E73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1332B"/>
    <w:multiLevelType w:val="multilevel"/>
    <w:tmpl w:val="469E6B3C"/>
    <w:lvl w:ilvl="0">
      <w:start w:val="9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  <w:b w:val="0"/>
      </w:rPr>
    </w:lvl>
  </w:abstractNum>
  <w:abstractNum w:abstractNumId="13" w15:restartNumberingAfterBreak="0">
    <w:nsid w:val="2EF76DB8"/>
    <w:multiLevelType w:val="multilevel"/>
    <w:tmpl w:val="EC5E7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83F12"/>
    <w:multiLevelType w:val="hybridMultilevel"/>
    <w:tmpl w:val="CA9076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6EC39C8"/>
    <w:multiLevelType w:val="hybridMultilevel"/>
    <w:tmpl w:val="70362944"/>
    <w:lvl w:ilvl="0" w:tplc="2D965496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3A30F57"/>
    <w:multiLevelType w:val="multilevel"/>
    <w:tmpl w:val="1CA41BE4"/>
    <w:lvl w:ilvl="0">
      <w:start w:val="9"/>
      <w:numFmt w:val="decimal"/>
      <w:lvlText w:val="%1."/>
      <w:lvlJc w:val="left"/>
      <w:pPr>
        <w:ind w:left="5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5" w:hanging="1800"/>
      </w:pPr>
      <w:rPr>
        <w:rFonts w:hint="default"/>
      </w:rPr>
    </w:lvl>
  </w:abstractNum>
  <w:abstractNum w:abstractNumId="17" w15:restartNumberingAfterBreak="0">
    <w:nsid w:val="50231873"/>
    <w:multiLevelType w:val="hybridMultilevel"/>
    <w:tmpl w:val="C860B938"/>
    <w:lvl w:ilvl="0" w:tplc="A900DED8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2427224"/>
    <w:multiLevelType w:val="hybridMultilevel"/>
    <w:tmpl w:val="E1A03646"/>
    <w:lvl w:ilvl="0" w:tplc="D4FC76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C221C"/>
    <w:multiLevelType w:val="hybridMultilevel"/>
    <w:tmpl w:val="91D2B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67D25"/>
    <w:multiLevelType w:val="multilevel"/>
    <w:tmpl w:val="7F6A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75486"/>
    <w:multiLevelType w:val="hybridMultilevel"/>
    <w:tmpl w:val="5E0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0B04"/>
    <w:multiLevelType w:val="multilevel"/>
    <w:tmpl w:val="A6FEE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07F1D"/>
    <w:multiLevelType w:val="multilevel"/>
    <w:tmpl w:val="C30C23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2107F8"/>
    <w:multiLevelType w:val="hybridMultilevel"/>
    <w:tmpl w:val="6FBE256A"/>
    <w:lvl w:ilvl="0" w:tplc="4D98478E">
      <w:start w:val="8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5" w15:restartNumberingAfterBreak="0">
    <w:nsid w:val="7D5D1CD5"/>
    <w:multiLevelType w:val="multilevel"/>
    <w:tmpl w:val="79E0E8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0"/>
  </w:num>
  <w:num w:numId="5">
    <w:abstractNumId w:val="13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16"/>
  </w:num>
  <w:num w:numId="19">
    <w:abstractNumId w:val="10"/>
  </w:num>
  <w:num w:numId="20">
    <w:abstractNumId w:val="14"/>
  </w:num>
  <w:num w:numId="21">
    <w:abstractNumId w:val="19"/>
  </w:num>
  <w:num w:numId="22">
    <w:abstractNumId w:val="23"/>
  </w:num>
  <w:num w:numId="23">
    <w:abstractNumId w:val="12"/>
  </w:num>
  <w:num w:numId="24">
    <w:abstractNumId w:val="3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13B"/>
    <w:rsid w:val="00061FDD"/>
    <w:rsid w:val="00091131"/>
    <w:rsid w:val="001A5746"/>
    <w:rsid w:val="001E16B6"/>
    <w:rsid w:val="0020486F"/>
    <w:rsid w:val="00305B4C"/>
    <w:rsid w:val="00316E5A"/>
    <w:rsid w:val="003238F0"/>
    <w:rsid w:val="00424726"/>
    <w:rsid w:val="004504CD"/>
    <w:rsid w:val="004C2D59"/>
    <w:rsid w:val="00510E4F"/>
    <w:rsid w:val="00592052"/>
    <w:rsid w:val="00592397"/>
    <w:rsid w:val="005C5963"/>
    <w:rsid w:val="005E6812"/>
    <w:rsid w:val="005E794B"/>
    <w:rsid w:val="009272D8"/>
    <w:rsid w:val="009A5941"/>
    <w:rsid w:val="009D11F0"/>
    <w:rsid w:val="009D3584"/>
    <w:rsid w:val="009D613B"/>
    <w:rsid w:val="009F49CD"/>
    <w:rsid w:val="00A22DEA"/>
    <w:rsid w:val="00BC176C"/>
    <w:rsid w:val="00C77DFB"/>
    <w:rsid w:val="00D15D6F"/>
    <w:rsid w:val="00EE42F1"/>
    <w:rsid w:val="00F46923"/>
    <w:rsid w:val="00F7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42EA"/>
  <w15:docId w15:val="{1D3AE3BA-55D1-4230-B4C8-35C9196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57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44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4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kan-clu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684C-3C48-4B6B-92FA-DA6C1EF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0</cp:revision>
  <cp:lastPrinted>2025-01-22T03:24:00Z</cp:lastPrinted>
  <dcterms:created xsi:type="dcterms:W3CDTF">2018-05-06T06:13:00Z</dcterms:created>
  <dcterms:modified xsi:type="dcterms:W3CDTF">2025-01-22T08:55:00Z</dcterms:modified>
</cp:coreProperties>
</file>